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0AFE5" w14:textId="77777777" w:rsidR="00843DFC" w:rsidRPr="00DA2EB7" w:rsidRDefault="00044355" w:rsidP="00843DFC">
      <w:pPr>
        <w:rPr>
          <w:rFonts w:ascii="Source Sans Pro" w:hAnsi="Source Sans Pro"/>
          <w:sz w:val="22"/>
          <w:szCs w:val="22"/>
          <w:lang w:val="sr-Latn-RS" w:eastAsia="bs-Latn-BA"/>
        </w:rPr>
      </w:pPr>
      <w:r>
        <w:t xml:space="preserve"> 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225"/>
        <w:gridCol w:w="30"/>
        <w:gridCol w:w="3520"/>
        <w:gridCol w:w="576"/>
        <w:gridCol w:w="3076"/>
        <w:gridCol w:w="34"/>
      </w:tblGrid>
      <w:tr w:rsidR="00843DFC" w14:paraId="26486D0A" w14:textId="77777777" w:rsidTr="00843DFC">
        <w:trPr>
          <w:gridAfter w:val="1"/>
          <w:wAfter w:w="34" w:type="dxa"/>
          <w:trHeight w:val="567"/>
          <w:jc w:val="center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B58BC9B" w14:textId="77777777" w:rsidR="00843DFC" w:rsidRDefault="00843DFC">
            <w:pPr>
              <w:jc w:val="center"/>
              <w:rPr>
                <w:rFonts w:ascii="Arial Narrow" w:hAnsi="Arial Narrow" w:cs="Arial"/>
                <w:b/>
                <w:lang w:val="hr-HR" w:eastAsia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t>IZVJEŠĆE O OCJENI DISERTACIJE</w:t>
            </w:r>
          </w:p>
        </w:tc>
      </w:tr>
      <w:tr w:rsidR="00843DFC" w14:paraId="654D3DE7" w14:textId="77777777" w:rsidTr="00843DFC">
        <w:trPr>
          <w:gridAfter w:val="1"/>
          <w:wAfter w:w="34" w:type="dxa"/>
          <w:trHeight w:val="454"/>
          <w:jc w:val="center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CD3C" w14:textId="77777777" w:rsidR="00843DFC" w:rsidRDefault="00843DFC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hr-HR"/>
              </w:rPr>
            </w:pPr>
          </w:p>
        </w:tc>
      </w:tr>
      <w:tr w:rsidR="00843DFC" w14:paraId="1BEACB31" w14:textId="77777777" w:rsidTr="00843DFC">
        <w:trPr>
          <w:gridAfter w:val="1"/>
          <w:wAfter w:w="34" w:type="dxa"/>
          <w:trHeight w:val="454"/>
          <w:jc w:val="center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4CAF37" w14:textId="77777777" w:rsidR="00843DFC" w:rsidRDefault="00843DFC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t>OPĆI PODATCI O DOKTORANDU</w:t>
            </w:r>
          </w:p>
        </w:tc>
      </w:tr>
      <w:tr w:rsidR="00843DFC" w14:paraId="6B13F94B" w14:textId="77777777" w:rsidTr="00843DFC">
        <w:trPr>
          <w:gridAfter w:val="1"/>
          <w:wAfter w:w="34" w:type="dxa"/>
          <w:trHeight w:val="567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81D418" w14:textId="77777777" w:rsidR="00843DFC" w:rsidRDefault="00843DF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itula, ime i prezime doktoranda</w:t>
            </w:r>
          </w:p>
        </w:tc>
        <w:tc>
          <w:tcPr>
            <w:tcW w:w="7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6686" w14:textId="77777777" w:rsidR="00843DFC" w:rsidRDefault="00843DF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43DFC" w14:paraId="5AA9796C" w14:textId="77777777" w:rsidTr="00843DFC">
        <w:trPr>
          <w:gridAfter w:val="1"/>
          <w:wAfter w:w="34" w:type="dxa"/>
          <w:trHeight w:val="567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84FB18C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ositelj studija</w:t>
            </w:r>
          </w:p>
        </w:tc>
        <w:tc>
          <w:tcPr>
            <w:tcW w:w="7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3914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843DFC" w14:paraId="687CA229" w14:textId="77777777" w:rsidTr="00843DFC">
        <w:trPr>
          <w:gridAfter w:val="1"/>
          <w:wAfter w:w="34" w:type="dxa"/>
          <w:trHeight w:val="567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2A4172D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studija</w:t>
            </w:r>
          </w:p>
        </w:tc>
        <w:tc>
          <w:tcPr>
            <w:tcW w:w="7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E540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843DFC" w14:paraId="6F7FAE40" w14:textId="77777777" w:rsidTr="00843DFC">
        <w:trPr>
          <w:gridAfter w:val="1"/>
          <w:wAfter w:w="34" w:type="dxa"/>
          <w:trHeight w:val="567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065FDE7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atični broj doktoranda</w:t>
            </w:r>
          </w:p>
        </w:tc>
        <w:tc>
          <w:tcPr>
            <w:tcW w:w="7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35D3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843DFC" w14:paraId="67BE3F5D" w14:textId="77777777" w:rsidTr="00843DFC">
        <w:trPr>
          <w:gridAfter w:val="1"/>
          <w:wAfter w:w="34" w:type="dxa"/>
          <w:trHeight w:val="567"/>
          <w:jc w:val="center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04CBBD9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Naslov disertacije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CF2B34" w14:textId="77777777" w:rsidR="00843DFC" w:rsidRDefault="00843DF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Jezik pisanja disertacije</w:t>
            </w:r>
          </w:p>
        </w:tc>
        <w:tc>
          <w:tcPr>
            <w:tcW w:w="7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4CA6" w14:textId="77777777" w:rsidR="00843DFC" w:rsidRDefault="00843DF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43DFC" w14:paraId="5781C5BB" w14:textId="77777777" w:rsidTr="00843DFC">
        <w:trPr>
          <w:gridAfter w:val="1"/>
          <w:wAfter w:w="34" w:type="dxa"/>
          <w:trHeight w:val="56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C26F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ADCC229" w14:textId="77777777" w:rsidR="00843DFC" w:rsidRDefault="00843DFC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Hrvatski:</w:t>
            </w:r>
          </w:p>
        </w:tc>
        <w:tc>
          <w:tcPr>
            <w:tcW w:w="7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94AE" w14:textId="77777777" w:rsidR="00843DFC" w:rsidRDefault="00843DFC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</w:p>
        </w:tc>
      </w:tr>
      <w:tr w:rsidR="00843DFC" w14:paraId="44FA4727" w14:textId="77777777" w:rsidTr="00843DFC">
        <w:trPr>
          <w:gridAfter w:val="1"/>
          <w:wAfter w:w="34" w:type="dxa"/>
          <w:trHeight w:val="56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6DB4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7FC52E8" w14:textId="77777777" w:rsidR="00843DFC" w:rsidRDefault="00843DFC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Engleski:</w:t>
            </w:r>
          </w:p>
        </w:tc>
        <w:tc>
          <w:tcPr>
            <w:tcW w:w="7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50D1" w14:textId="77777777" w:rsidR="00843DFC" w:rsidRDefault="00843DFC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</w:p>
        </w:tc>
      </w:tr>
      <w:tr w:rsidR="00843DFC" w14:paraId="03E38F25" w14:textId="77777777" w:rsidTr="00843DFC">
        <w:trPr>
          <w:gridAfter w:val="1"/>
          <w:wAfter w:w="34" w:type="dxa"/>
          <w:trHeight w:val="567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0888C4B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odručje/polje/grana</w:t>
            </w:r>
          </w:p>
        </w:tc>
        <w:tc>
          <w:tcPr>
            <w:tcW w:w="7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ED05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843DFC" w14:paraId="6379CA9B" w14:textId="77777777" w:rsidTr="00843DFC">
        <w:trPr>
          <w:gridAfter w:val="1"/>
          <w:wAfter w:w="34" w:type="dxa"/>
          <w:trHeight w:val="454"/>
          <w:jc w:val="center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F72601" w14:textId="77777777" w:rsidR="00843DFC" w:rsidRDefault="00843DFC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t>MENTOR/KOMENTOR</w:t>
            </w:r>
          </w:p>
        </w:tc>
      </w:tr>
      <w:tr w:rsidR="00843DFC" w14:paraId="5B143170" w14:textId="77777777" w:rsidTr="00843DFC">
        <w:trPr>
          <w:gridAfter w:val="1"/>
          <w:wAfter w:w="34" w:type="dxa"/>
          <w:trHeight w:hRule="exact" w:val="454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78C5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FCF4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itula, ime i prezime: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D8E2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Ustanova, država:</w:t>
            </w:r>
          </w:p>
        </w:tc>
      </w:tr>
      <w:tr w:rsidR="00843DFC" w14:paraId="2E4A3CD5" w14:textId="77777777" w:rsidTr="00843DFC">
        <w:trPr>
          <w:gridAfter w:val="1"/>
          <w:wAfter w:w="34" w:type="dxa"/>
          <w:trHeight w:val="567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0B97FA3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entor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63E9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B75C" w14:textId="77777777" w:rsidR="00843DFC" w:rsidRDefault="00843DFC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843DFC" w14:paraId="028D46E5" w14:textId="77777777" w:rsidTr="00843DFC">
        <w:trPr>
          <w:gridAfter w:val="1"/>
          <w:wAfter w:w="34" w:type="dxa"/>
          <w:trHeight w:val="567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10C8D52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Komentor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69BF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67AD" w14:textId="77777777" w:rsidR="00843DFC" w:rsidRDefault="00843DFC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843DFC" w14:paraId="69D803B6" w14:textId="77777777" w:rsidTr="00843DFC">
        <w:trPr>
          <w:gridAfter w:val="1"/>
          <w:wAfter w:w="34" w:type="dxa"/>
          <w:trHeight w:hRule="exact" w:val="454"/>
          <w:jc w:val="center"/>
        </w:trPr>
        <w:tc>
          <w:tcPr>
            <w:tcW w:w="2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E57A04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zabrano Povjerenstvo za ocjenu disertacij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8F1E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itula, ime i prezime: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746C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Ustanova, država:</w:t>
            </w:r>
          </w:p>
        </w:tc>
      </w:tr>
      <w:tr w:rsidR="00843DFC" w14:paraId="2D035C87" w14:textId="77777777" w:rsidTr="00843DFC">
        <w:trPr>
          <w:gridAfter w:val="1"/>
          <w:wAfter w:w="34" w:type="dxa"/>
          <w:trHeight w:val="567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4AF7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A425" w14:textId="77777777" w:rsidR="00843DFC" w:rsidRDefault="00843DF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1. 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050C" w14:textId="77777777" w:rsidR="00843DFC" w:rsidRDefault="00843DF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43DFC" w14:paraId="555584D7" w14:textId="77777777" w:rsidTr="00843DFC">
        <w:trPr>
          <w:gridAfter w:val="1"/>
          <w:wAfter w:w="34" w:type="dxa"/>
          <w:trHeight w:val="567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5F3C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89D7" w14:textId="77777777" w:rsidR="00843DFC" w:rsidRDefault="00843DF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2. 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DF7C" w14:textId="77777777" w:rsidR="00843DFC" w:rsidRDefault="00843DF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43DFC" w14:paraId="2EBD7661" w14:textId="77777777" w:rsidTr="00843DFC">
        <w:trPr>
          <w:gridAfter w:val="1"/>
          <w:wAfter w:w="34" w:type="dxa"/>
          <w:trHeight w:val="567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226B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3571" w14:textId="77777777" w:rsidR="00843DFC" w:rsidRDefault="00843DF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3. 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1056" w14:textId="77777777" w:rsidR="00843DFC" w:rsidRDefault="00843DF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43DFC" w14:paraId="59990709" w14:textId="77777777" w:rsidTr="00843DFC">
        <w:trPr>
          <w:gridAfter w:val="1"/>
          <w:wAfter w:w="34" w:type="dxa"/>
          <w:trHeight w:val="567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377D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7E7E" w14:textId="77777777" w:rsidR="00843DFC" w:rsidRDefault="00843DF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4. 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7793" w14:textId="77777777" w:rsidR="00843DFC" w:rsidRDefault="00843DF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43DFC" w14:paraId="03A339E5" w14:textId="77777777" w:rsidTr="00843DFC">
        <w:trPr>
          <w:gridAfter w:val="1"/>
          <w:wAfter w:w="34" w:type="dxa"/>
          <w:trHeight w:val="567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CCCB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7080" w14:textId="77777777" w:rsidR="00843DFC" w:rsidRDefault="00843DF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5. 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8F6E" w14:textId="77777777" w:rsidR="00843DFC" w:rsidRDefault="00843DF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43DFC" w14:paraId="05E27742" w14:textId="77777777" w:rsidTr="00843DFC">
        <w:trPr>
          <w:trHeight w:val="56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7F0ABE2" w14:textId="77777777" w:rsidR="00843DFC" w:rsidRDefault="00843DFC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lastRenderedPageBreak/>
              <w:t>OCJENA DISERTACIJE</w:t>
            </w:r>
          </w:p>
          <w:p w14:paraId="56FEBE96" w14:textId="77777777" w:rsidR="00843DFC" w:rsidRDefault="00843DFC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(ocjena mora sadržavati izvorni znanstveni doprinos i novo otkriće)</w:t>
            </w:r>
          </w:p>
        </w:tc>
      </w:tr>
      <w:tr w:rsidR="00843DFC" w14:paraId="65D4E468" w14:textId="77777777" w:rsidTr="00843DFC">
        <w:trPr>
          <w:trHeight w:val="1701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CEA1" w14:textId="77777777" w:rsidR="00843DFC" w:rsidRDefault="00843DFC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43DFC" w14:paraId="6C1CFD86" w14:textId="77777777" w:rsidTr="00843DFC">
        <w:trPr>
          <w:trHeight w:val="454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4B5587" w14:textId="77777777" w:rsidR="00843DFC" w:rsidRDefault="00843DFC">
            <w:pPr>
              <w:spacing w:before="120" w:line="360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Mišljenje i prijedlog:</w:t>
            </w:r>
          </w:p>
        </w:tc>
      </w:tr>
      <w:tr w:rsidR="00843DFC" w14:paraId="67C5A62A" w14:textId="77777777" w:rsidTr="00843DFC">
        <w:trPr>
          <w:trHeight w:val="1134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E395" w14:textId="77777777" w:rsidR="00843DFC" w:rsidRDefault="00843DFC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43DFC" w14:paraId="231D3B13" w14:textId="77777777" w:rsidTr="00843DFC">
        <w:trPr>
          <w:trHeight w:val="454"/>
          <w:jc w:val="center"/>
        </w:trPr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4848DB3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zabrano Povjerenstvo za ocjenu disertacije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3CC9D9" w14:textId="77777777" w:rsidR="00843DFC" w:rsidRDefault="00843DF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Titula, ime i prezime, ustanova, država: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31837B1" w14:textId="77777777" w:rsidR="00843DFC" w:rsidRDefault="00843DF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Potpis:</w:t>
            </w:r>
          </w:p>
        </w:tc>
      </w:tr>
      <w:tr w:rsidR="00843DFC" w14:paraId="5C8F2128" w14:textId="77777777" w:rsidTr="00843DFC">
        <w:trPr>
          <w:trHeight w:val="883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FD1A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A6EF" w14:textId="77777777" w:rsidR="00843DFC" w:rsidRDefault="00843DFC">
            <w:pPr>
              <w:spacing w:before="120"/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 xml:space="preserve">1. </w:t>
            </w:r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(predsjednik Povjerenstva)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C85" w14:textId="77777777" w:rsidR="00843DFC" w:rsidRDefault="00843DFC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43DFC" w14:paraId="189E2478" w14:textId="77777777" w:rsidTr="00843DFC">
        <w:trPr>
          <w:trHeight w:val="56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E95F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ECA8" w14:textId="77777777" w:rsidR="00843DFC" w:rsidRDefault="00843DFC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 xml:space="preserve">2.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859" w14:textId="77777777" w:rsidR="00843DFC" w:rsidRDefault="00843DFC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43DFC" w14:paraId="4E5C9CA6" w14:textId="77777777" w:rsidTr="00843DFC">
        <w:trPr>
          <w:trHeight w:val="56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C3AC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5A2C" w14:textId="77777777" w:rsidR="00843DFC" w:rsidRDefault="00843DFC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 xml:space="preserve">3.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4F21" w14:textId="77777777" w:rsidR="00843DFC" w:rsidRDefault="00843DFC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43DFC" w14:paraId="436DFAA3" w14:textId="77777777" w:rsidTr="00843DFC">
        <w:trPr>
          <w:trHeight w:val="56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6937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45CF" w14:textId="77777777" w:rsidR="00843DFC" w:rsidRDefault="00843DFC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 xml:space="preserve">4.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671" w14:textId="77777777" w:rsidR="00843DFC" w:rsidRDefault="00843DFC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43DFC" w14:paraId="655D8B28" w14:textId="77777777" w:rsidTr="00843DFC">
        <w:trPr>
          <w:trHeight w:val="56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1408" w14:textId="77777777" w:rsidR="00843DFC" w:rsidRDefault="00843DF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686D" w14:textId="77777777" w:rsidR="00843DFC" w:rsidRDefault="00843DFC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 xml:space="preserve">5.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D844" w14:textId="77777777" w:rsidR="00843DFC" w:rsidRDefault="00843DFC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43DFC" w14:paraId="76D667A1" w14:textId="77777777" w:rsidTr="00843DFC">
        <w:trPr>
          <w:trHeight w:val="567"/>
          <w:jc w:val="center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0B0714B" w14:textId="77777777" w:rsidR="00843DFC" w:rsidRDefault="00843DFC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Sjednica mjerodavnog tijela na kojoj je imenovano Povjerenstvo: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3C70" w14:textId="77777777" w:rsidR="00843DFC" w:rsidRDefault="00843DFC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</w:tr>
      <w:tr w:rsidR="00843DFC" w14:paraId="6C35F214" w14:textId="77777777" w:rsidTr="00843DFC">
        <w:trPr>
          <w:trHeight w:val="454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528E9E" w14:textId="77777777" w:rsidR="00843DFC" w:rsidRDefault="00843DFC">
            <w:pPr>
              <w:spacing w:before="120" w:line="360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Napomena 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>(po potrebi):</w:t>
            </w:r>
          </w:p>
        </w:tc>
      </w:tr>
      <w:tr w:rsidR="00843DFC" w14:paraId="22FC49E6" w14:textId="77777777" w:rsidTr="00843DFC">
        <w:trPr>
          <w:trHeight w:val="56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94C952" w14:textId="77777777" w:rsidR="00843DFC" w:rsidRDefault="00843DFC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43DFC" w14:paraId="236C192E" w14:textId="77777777" w:rsidTr="00843DFC">
        <w:trPr>
          <w:trHeight w:val="1134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C0D1" w14:textId="77777777" w:rsidR="00843DFC" w:rsidRDefault="00843DFC">
            <w:pPr>
              <w:rPr>
                <w:rFonts w:ascii="Arial Narrow" w:hAnsi="Arial Narrow"/>
                <w:sz w:val="20"/>
                <w:szCs w:val="20"/>
                <w:lang w:val="hr-BA"/>
              </w:rPr>
            </w:pPr>
          </w:p>
          <w:p w14:paraId="2F10D79C" w14:textId="77777777" w:rsidR="00843DFC" w:rsidRDefault="00843DF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42C52AA" w14:textId="77777777" w:rsidR="00843DFC" w:rsidRDefault="00843DFC">
            <w:pPr>
              <w:tabs>
                <w:tab w:val="left" w:pos="6935"/>
              </w:tabs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 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>Mostaru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</w:tc>
      </w:tr>
    </w:tbl>
    <w:p w14:paraId="050EAFE3" w14:textId="77777777" w:rsidR="00843DFC" w:rsidRDefault="00843DFC" w:rsidP="00843DFC">
      <w:pPr>
        <w:rPr>
          <w:lang w:val="hr-BA"/>
        </w:rPr>
      </w:pPr>
    </w:p>
    <w:p w14:paraId="6B5D1205" w14:textId="44A2A56A" w:rsidR="006E26B9" w:rsidRPr="00DA2EB7" w:rsidRDefault="006E26B9" w:rsidP="00843DFC">
      <w:pPr>
        <w:rPr>
          <w:rFonts w:ascii="Source Sans Pro" w:hAnsi="Source Sans Pro"/>
          <w:sz w:val="22"/>
          <w:szCs w:val="22"/>
          <w:lang w:val="sr-Latn-RS" w:eastAsia="bs-Latn-BA"/>
        </w:rPr>
      </w:pPr>
    </w:p>
    <w:sectPr w:rsidR="006E26B9" w:rsidRPr="00DA2EB7" w:rsidSect="008B40B2">
      <w:footerReference w:type="default" r:id="rId8"/>
      <w:headerReference w:type="first" r:id="rId9"/>
      <w:footerReference w:type="first" r:id="rId10"/>
      <w:pgSz w:w="11906" w:h="16838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7B092" w14:textId="77777777" w:rsidR="004D5277" w:rsidRDefault="004D5277">
      <w:r>
        <w:separator/>
      </w:r>
    </w:p>
  </w:endnote>
  <w:endnote w:type="continuationSeparator" w:id="0">
    <w:p w14:paraId="4914ABE9" w14:textId="77777777" w:rsidR="004D5277" w:rsidRDefault="004D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12ED1" w14:textId="77777777" w:rsidR="00C2355A" w:rsidRPr="008B40B2" w:rsidRDefault="008B40B2" w:rsidP="008B40B2">
    <w:pPr>
      <w:pStyle w:val="Podnoje"/>
    </w:pPr>
    <w:r>
      <w:rPr>
        <w:noProof/>
        <w:lang w:val="en-US"/>
      </w:rPr>
      <w:drawing>
        <wp:inline distT="0" distB="0" distL="0" distR="0" wp14:anchorId="45E76B12" wp14:editId="5A03611D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87032" w14:textId="77777777"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 wp14:anchorId="0D3E30B8" wp14:editId="25DFBE57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0ABE1" w14:textId="77777777" w:rsidR="004D5277" w:rsidRDefault="004D5277">
      <w:r>
        <w:separator/>
      </w:r>
    </w:p>
  </w:footnote>
  <w:footnote w:type="continuationSeparator" w:id="0">
    <w:p w14:paraId="5B8EEF7E" w14:textId="77777777" w:rsidR="004D5277" w:rsidRDefault="004D5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586"/>
      <w:gridCol w:w="6792"/>
    </w:tblGrid>
    <w:tr w:rsidR="00C2355A" w:rsidRPr="004B1D89" w14:paraId="1AEF41BA" w14:textId="77777777" w:rsidTr="00177895">
      <w:trPr>
        <w:trHeight w:val="1982"/>
      </w:trPr>
      <w:tc>
        <w:tcPr>
          <w:tcW w:w="2061" w:type="dxa"/>
          <w:vAlign w:val="center"/>
        </w:tcPr>
        <w:p w14:paraId="23660DD6" w14:textId="77777777"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 wp14:anchorId="4EB16BA1" wp14:editId="077ACE04">
                <wp:extent cx="1504950" cy="483383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596" cy="505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14:paraId="1D2D98E5" w14:textId="77777777" w:rsidR="00C2355A" w:rsidRPr="004B1D89" w:rsidRDefault="00C2355A" w:rsidP="00177895">
          <w:pPr>
            <w:rPr>
              <w:lang w:val="hr-HR"/>
            </w:rPr>
          </w:pPr>
        </w:p>
        <w:p w14:paraId="794F4DF9" w14:textId="77777777" w:rsidR="00044355" w:rsidRPr="00DA2EB7" w:rsidRDefault="000D6350" w:rsidP="00044355">
          <w:pPr>
            <w:pStyle w:val="Naslov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14:paraId="726F3FEA" w14:textId="77777777" w:rsidR="00C2355A" w:rsidRPr="009078FA" w:rsidRDefault="00044355" w:rsidP="00177895">
          <w:pPr>
            <w:pStyle w:val="Naslov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8E7447">
            <w:rPr>
              <w:rFonts w:ascii="Arial" w:hAnsi="Arial" w:cs="Arial"/>
              <w:sz w:val="44"/>
              <w:szCs w:val="44"/>
              <w:lang w:val="hr-HR"/>
            </w:rPr>
            <w:t xml:space="preserve">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14:paraId="30F3FAF4" w14:textId="77777777" w:rsidR="00C2355A" w:rsidRPr="004B1D89" w:rsidRDefault="00C2355A" w:rsidP="00177895">
          <w:pPr>
            <w:rPr>
              <w:lang w:val="hr-HR"/>
            </w:rPr>
          </w:pPr>
        </w:p>
      </w:tc>
    </w:tr>
  </w:tbl>
  <w:p w14:paraId="67B9434D" w14:textId="77777777" w:rsidR="00C2355A" w:rsidRDefault="00C2355A" w:rsidP="00F368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17032">
    <w:abstractNumId w:val="3"/>
  </w:num>
  <w:num w:numId="2" w16cid:durableId="897738615">
    <w:abstractNumId w:val="5"/>
  </w:num>
  <w:num w:numId="3" w16cid:durableId="1001081939">
    <w:abstractNumId w:val="7"/>
  </w:num>
  <w:num w:numId="4" w16cid:durableId="812218390">
    <w:abstractNumId w:val="1"/>
  </w:num>
  <w:num w:numId="5" w16cid:durableId="731780097">
    <w:abstractNumId w:val="6"/>
  </w:num>
  <w:num w:numId="6" w16cid:durableId="102458859">
    <w:abstractNumId w:val="8"/>
  </w:num>
  <w:num w:numId="7" w16cid:durableId="599602859">
    <w:abstractNumId w:val="2"/>
  </w:num>
  <w:num w:numId="8" w16cid:durableId="1699306733">
    <w:abstractNumId w:val="4"/>
  </w:num>
  <w:num w:numId="9" w16cid:durableId="3631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D5"/>
    <w:rsid w:val="000254EC"/>
    <w:rsid w:val="00033BA4"/>
    <w:rsid w:val="00040FA4"/>
    <w:rsid w:val="0004331A"/>
    <w:rsid w:val="00044355"/>
    <w:rsid w:val="00054433"/>
    <w:rsid w:val="00061A05"/>
    <w:rsid w:val="00064D5A"/>
    <w:rsid w:val="00085A22"/>
    <w:rsid w:val="00087666"/>
    <w:rsid w:val="00095AD5"/>
    <w:rsid w:val="000D6350"/>
    <w:rsid w:val="000F4AC4"/>
    <w:rsid w:val="000F5190"/>
    <w:rsid w:val="00105060"/>
    <w:rsid w:val="00105B96"/>
    <w:rsid w:val="001169DE"/>
    <w:rsid w:val="001172EC"/>
    <w:rsid w:val="00134088"/>
    <w:rsid w:val="00146238"/>
    <w:rsid w:val="00161899"/>
    <w:rsid w:val="001743E7"/>
    <w:rsid w:val="001771F9"/>
    <w:rsid w:val="00177895"/>
    <w:rsid w:val="00185666"/>
    <w:rsid w:val="001E2114"/>
    <w:rsid w:val="001F7AC5"/>
    <w:rsid w:val="00204093"/>
    <w:rsid w:val="0021549D"/>
    <w:rsid w:val="00245AFC"/>
    <w:rsid w:val="00291336"/>
    <w:rsid w:val="00297C26"/>
    <w:rsid w:val="002A7129"/>
    <w:rsid w:val="002C1B45"/>
    <w:rsid w:val="002D5C9D"/>
    <w:rsid w:val="00304A2B"/>
    <w:rsid w:val="00324059"/>
    <w:rsid w:val="00331606"/>
    <w:rsid w:val="003436D5"/>
    <w:rsid w:val="00356F4A"/>
    <w:rsid w:val="00357586"/>
    <w:rsid w:val="00366CF7"/>
    <w:rsid w:val="003C27E3"/>
    <w:rsid w:val="003C4075"/>
    <w:rsid w:val="003C6EA6"/>
    <w:rsid w:val="00416153"/>
    <w:rsid w:val="00422EFA"/>
    <w:rsid w:val="004273CC"/>
    <w:rsid w:val="004767DD"/>
    <w:rsid w:val="004A0D1D"/>
    <w:rsid w:val="004A5542"/>
    <w:rsid w:val="004B1D89"/>
    <w:rsid w:val="004B34B5"/>
    <w:rsid w:val="004B45DD"/>
    <w:rsid w:val="004D5277"/>
    <w:rsid w:val="00513041"/>
    <w:rsid w:val="00527850"/>
    <w:rsid w:val="005654A1"/>
    <w:rsid w:val="00570495"/>
    <w:rsid w:val="00596BAD"/>
    <w:rsid w:val="005A09DE"/>
    <w:rsid w:val="005C0414"/>
    <w:rsid w:val="005D1822"/>
    <w:rsid w:val="005E50E0"/>
    <w:rsid w:val="00603E56"/>
    <w:rsid w:val="006255F8"/>
    <w:rsid w:val="00632BC3"/>
    <w:rsid w:val="0064154E"/>
    <w:rsid w:val="006732AD"/>
    <w:rsid w:val="00681867"/>
    <w:rsid w:val="006908DA"/>
    <w:rsid w:val="006979AC"/>
    <w:rsid w:val="006C04C7"/>
    <w:rsid w:val="006E26B9"/>
    <w:rsid w:val="0071263F"/>
    <w:rsid w:val="0072400A"/>
    <w:rsid w:val="00737C87"/>
    <w:rsid w:val="007430B0"/>
    <w:rsid w:val="007729FD"/>
    <w:rsid w:val="00772C27"/>
    <w:rsid w:val="007A775C"/>
    <w:rsid w:val="007B4C4D"/>
    <w:rsid w:val="007D4C3C"/>
    <w:rsid w:val="007E4495"/>
    <w:rsid w:val="007F295E"/>
    <w:rsid w:val="008005AA"/>
    <w:rsid w:val="00824FF2"/>
    <w:rsid w:val="00825286"/>
    <w:rsid w:val="00843DFC"/>
    <w:rsid w:val="00852DD7"/>
    <w:rsid w:val="008563E4"/>
    <w:rsid w:val="008934D7"/>
    <w:rsid w:val="008A339C"/>
    <w:rsid w:val="008B40B2"/>
    <w:rsid w:val="008B46C0"/>
    <w:rsid w:val="008C324C"/>
    <w:rsid w:val="008D1570"/>
    <w:rsid w:val="008E7447"/>
    <w:rsid w:val="009021CF"/>
    <w:rsid w:val="009078FA"/>
    <w:rsid w:val="00910496"/>
    <w:rsid w:val="00910DB8"/>
    <w:rsid w:val="009151BD"/>
    <w:rsid w:val="00915215"/>
    <w:rsid w:val="00944CC1"/>
    <w:rsid w:val="00947BD0"/>
    <w:rsid w:val="009979F9"/>
    <w:rsid w:val="009C2A15"/>
    <w:rsid w:val="009F4571"/>
    <w:rsid w:val="00A077C5"/>
    <w:rsid w:val="00A11977"/>
    <w:rsid w:val="00A1388B"/>
    <w:rsid w:val="00A32FEB"/>
    <w:rsid w:val="00A342AC"/>
    <w:rsid w:val="00A77790"/>
    <w:rsid w:val="00A809DF"/>
    <w:rsid w:val="00AB7084"/>
    <w:rsid w:val="00AF6501"/>
    <w:rsid w:val="00B0543D"/>
    <w:rsid w:val="00B123F6"/>
    <w:rsid w:val="00B22754"/>
    <w:rsid w:val="00B254A7"/>
    <w:rsid w:val="00B274EE"/>
    <w:rsid w:val="00B31AE6"/>
    <w:rsid w:val="00B63D43"/>
    <w:rsid w:val="00B75111"/>
    <w:rsid w:val="00B768EA"/>
    <w:rsid w:val="00B87C11"/>
    <w:rsid w:val="00BA18B6"/>
    <w:rsid w:val="00BD340A"/>
    <w:rsid w:val="00BD79B7"/>
    <w:rsid w:val="00BE7512"/>
    <w:rsid w:val="00C2355A"/>
    <w:rsid w:val="00C416D9"/>
    <w:rsid w:val="00C54B43"/>
    <w:rsid w:val="00C85B5D"/>
    <w:rsid w:val="00CB2A18"/>
    <w:rsid w:val="00CC361F"/>
    <w:rsid w:val="00D05799"/>
    <w:rsid w:val="00D05EDB"/>
    <w:rsid w:val="00D308E7"/>
    <w:rsid w:val="00D947F2"/>
    <w:rsid w:val="00DA2EB7"/>
    <w:rsid w:val="00DC46E7"/>
    <w:rsid w:val="00DC4FA1"/>
    <w:rsid w:val="00DD57DD"/>
    <w:rsid w:val="00E4129D"/>
    <w:rsid w:val="00E64A74"/>
    <w:rsid w:val="00E84B8E"/>
    <w:rsid w:val="00E86292"/>
    <w:rsid w:val="00E93ABD"/>
    <w:rsid w:val="00EA7C2E"/>
    <w:rsid w:val="00EC74E6"/>
    <w:rsid w:val="00F07789"/>
    <w:rsid w:val="00F17291"/>
    <w:rsid w:val="00F30ED4"/>
    <w:rsid w:val="00F347BC"/>
    <w:rsid w:val="00F34F22"/>
    <w:rsid w:val="00F3682B"/>
    <w:rsid w:val="00F47456"/>
    <w:rsid w:val="00F60806"/>
    <w:rsid w:val="00F717CE"/>
    <w:rsid w:val="00FC5A56"/>
    <w:rsid w:val="00FE0D97"/>
    <w:rsid w:val="00FF0E5F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17F8E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Naslov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85B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85B5D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F347BC"/>
    <w:rPr>
      <w:color w:val="0000FF"/>
      <w:u w:val="single"/>
    </w:rPr>
  </w:style>
  <w:style w:type="paragraph" w:styleId="Tijeloteksta">
    <w:name w:val="Body Text"/>
    <w:basedOn w:val="Normal"/>
    <w:rsid w:val="00F347BC"/>
    <w:pPr>
      <w:jc w:val="both"/>
    </w:pPr>
    <w:rPr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32FEB"/>
    <w:rPr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32FEB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D057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146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AD5D-03D8-4D3F-9A67-2B06EAB8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6</cp:revision>
  <cp:lastPrinted>2018-04-17T11:23:00Z</cp:lastPrinted>
  <dcterms:created xsi:type="dcterms:W3CDTF">2023-02-09T10:31:00Z</dcterms:created>
  <dcterms:modified xsi:type="dcterms:W3CDTF">2024-05-22T09:56:00Z</dcterms:modified>
</cp:coreProperties>
</file>